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3D89" w14:textId="77777777" w:rsidR="009F3D88" w:rsidRDefault="00561D07">
      <w:pPr>
        <w:jc w:val="right"/>
      </w:pPr>
      <w:r>
        <w:rPr>
          <w:lang w:eastAsia="cs-CZ"/>
        </w:rPr>
        <w:pict w14:anchorId="4AB1E2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721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827B172" w14:textId="77777777" w:rsidR="009F3D88" w:rsidRDefault="009F3D88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55373C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0D8E59D7" wp14:editId="291942D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E15CF72" w14:textId="77777777" w:rsidR="009F3D88" w:rsidRDefault="00561D0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0985/2021-11153</w:t>
                            </w:r>
                          </w:p>
                          <w:p w14:paraId="75C411D7" w14:textId="77777777" w:rsidR="009F3D88" w:rsidRDefault="00561D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D78B6" wp14:editId="385CE4C4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D659B" w14:textId="77777777" w:rsidR="009F3D88" w:rsidRDefault="00561D0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487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E59D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0E15CF72" w14:textId="77777777" w:rsidR="009F3D88" w:rsidRDefault="00561D0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0985/2021-11153</w:t>
                      </w:r>
                    </w:p>
                    <w:p w14:paraId="75C411D7" w14:textId="77777777" w:rsidR="009F3D88" w:rsidRDefault="00561D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D78B6" wp14:editId="385CE4C4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D659B" w14:textId="77777777" w:rsidR="009F3D88" w:rsidRDefault="00561D0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48797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9F3D88" w14:paraId="36BAC068" w14:textId="77777777">
        <w:tc>
          <w:tcPr>
            <w:tcW w:w="5353" w:type="dxa"/>
          </w:tcPr>
          <w:p w14:paraId="626F8E34" w14:textId="77777777" w:rsidR="009F3D88" w:rsidRDefault="00561D0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AF4E22" w14:textId="77777777" w:rsidR="009F3D88" w:rsidRDefault="00561D0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55681D" w14:textId="77777777" w:rsidR="009F3D88" w:rsidRDefault="009F3D8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387DA75" w14:textId="77777777" w:rsidR="009F3D88" w:rsidRDefault="00561D0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D47DA3" w14:textId="77777777" w:rsidR="009F3D88" w:rsidRDefault="00561D0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E4CCD4" w14:textId="77777777" w:rsidR="009F3D88" w:rsidRDefault="009F3D8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392A919" w14:textId="77777777" w:rsidR="009F3D88" w:rsidRDefault="00561D0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6DF3E2" w14:textId="77777777" w:rsidR="009F3D88" w:rsidRDefault="00561D0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0985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31E9BC" w14:textId="77777777" w:rsidR="009F3D88" w:rsidRDefault="009F3D8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2E0B9D2" w14:textId="77777777" w:rsidR="009F3D88" w:rsidRDefault="00561D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45960B" w14:textId="77777777" w:rsidR="009F3D88" w:rsidRDefault="00561D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99D4ED" w14:textId="77777777" w:rsidR="009F3D88" w:rsidRDefault="00561D0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8A5307" w14:textId="77777777" w:rsidR="009F3D88" w:rsidRDefault="00561D0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F9FFF97" w14:textId="77777777" w:rsidR="009F3D88" w:rsidRDefault="009F3D88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81D5212" w14:textId="77777777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7E24D16" w14:textId="77777777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FB428F3" w14:textId="5301AEDD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D93B197" w14:textId="77777777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610DA5B" w14:textId="77777777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F958922" w14:textId="77777777" w:rsidR="009F3D88" w:rsidRDefault="00561D0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5743491" w14:textId="77777777" w:rsidR="009F3D88" w:rsidRDefault="00561D0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6116FE6" w14:textId="77777777" w:rsidR="009F3D88" w:rsidRDefault="009F3D88">
      <w:pPr>
        <w:rPr>
          <w:rFonts w:eastAsia="Arial" w:cs="Arial"/>
          <w:caps/>
          <w:spacing w:val="8"/>
          <w:sz w:val="20"/>
          <w:szCs w:val="20"/>
        </w:rPr>
      </w:pPr>
    </w:p>
    <w:p w14:paraId="25FEA080" w14:textId="77777777" w:rsidR="009F3D88" w:rsidRDefault="00561D0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5. 2021</w:t>
      </w:r>
      <w:r>
        <w:rPr>
          <w:rFonts w:eastAsia="Arial" w:cs="Arial"/>
          <w:sz w:val="20"/>
          <w:szCs w:val="20"/>
        </w:rPr>
        <w:fldChar w:fldCharType="end"/>
      </w:r>
    </w:p>
    <w:p w14:paraId="34600F17" w14:textId="77777777" w:rsidR="009F3D88" w:rsidRDefault="009F3D88">
      <w:pPr>
        <w:jc w:val="left"/>
        <w:rPr>
          <w:rFonts w:eastAsia="Arial" w:cs="Arial"/>
        </w:rPr>
      </w:pPr>
    </w:p>
    <w:p w14:paraId="642FAEDC" w14:textId="77777777" w:rsidR="009F3D88" w:rsidRDefault="009F3D88">
      <w:pPr>
        <w:jc w:val="left"/>
        <w:rPr>
          <w:rFonts w:eastAsia="Arial" w:cs="Arial"/>
        </w:rPr>
      </w:pPr>
    </w:p>
    <w:p w14:paraId="14540F08" w14:textId="77777777" w:rsidR="009F3D88" w:rsidRDefault="00561D0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782 PZ_PRAIS_II_2021_No595_LPIS_GEO_faze5_AEKO zbytek</w:t>
      </w:r>
      <w:r>
        <w:rPr>
          <w:rFonts w:eastAsia="Arial" w:cs="Arial"/>
          <w:b/>
        </w:rPr>
        <w:fldChar w:fldCharType="end"/>
      </w:r>
    </w:p>
    <w:p w14:paraId="77D168F7" w14:textId="77777777" w:rsidR="009F3D88" w:rsidRDefault="009F3D88">
      <w:pPr>
        <w:rPr>
          <w:rFonts w:eastAsia="Arial" w:cs="Arial"/>
        </w:rPr>
      </w:pPr>
    </w:p>
    <w:p w14:paraId="37B4BB60" w14:textId="4410E504" w:rsidR="009F3D88" w:rsidRDefault="00561D07">
      <w:pPr>
        <w:rPr>
          <w:rFonts w:cs="Arial"/>
        </w:rPr>
      </w:pPr>
      <w:r>
        <w:rPr>
          <w:rFonts w:cs="Arial"/>
        </w:rPr>
        <w:t>Vážený pane xxx</w:t>
      </w:r>
      <w:r>
        <w:rPr>
          <w:rFonts w:cs="Arial"/>
        </w:rPr>
        <w:t xml:space="preserve">, </w:t>
      </w:r>
    </w:p>
    <w:p w14:paraId="2B851E3A" w14:textId="77777777" w:rsidR="009F3D88" w:rsidRDefault="009F3D88">
      <w:pPr>
        <w:rPr>
          <w:rFonts w:cs="Arial"/>
        </w:rPr>
      </w:pPr>
    </w:p>
    <w:p w14:paraId="2CE5746F" w14:textId="77777777" w:rsidR="009F3D88" w:rsidRDefault="00561D07">
      <w:pPr>
        <w:rPr>
          <w:rFonts w:cs="Arial"/>
        </w:rPr>
      </w:pPr>
      <w:r>
        <w:rPr>
          <w:rFonts w:cs="Arial"/>
        </w:rPr>
        <w:t xml:space="preserve">oznamuji Vám tímto prodloužení termínu dodání objednávky č. </w:t>
      </w:r>
      <w:r>
        <w:rPr>
          <w:rFonts w:ascii="CourierNew" w:eastAsiaTheme="minorHAnsi" w:hAnsi="CourierNew" w:cs="CourierNew"/>
          <w:sz w:val="24"/>
          <w:szCs w:val="24"/>
        </w:rPr>
        <w:t>4500135782 PZ_PRAIS_II_2021_No595_LPIS_GEO_faze5_AEKO zbytek</w:t>
      </w:r>
    </w:p>
    <w:p w14:paraId="79B0863C" w14:textId="77777777" w:rsidR="009F3D88" w:rsidRDefault="009F3D88">
      <w:pPr>
        <w:rPr>
          <w:rFonts w:cs="Arial"/>
        </w:rPr>
      </w:pPr>
    </w:p>
    <w:p w14:paraId="041AA9AE" w14:textId="77777777" w:rsidR="009F3D88" w:rsidRDefault="00561D07">
      <w:pPr>
        <w:rPr>
          <w:rFonts w:cs="Arial"/>
        </w:rPr>
      </w:pPr>
      <w:r>
        <w:rPr>
          <w:rFonts w:cs="Arial"/>
        </w:rPr>
        <w:t>Nový te</w:t>
      </w:r>
      <w:r>
        <w:rPr>
          <w:rFonts w:cs="Arial"/>
        </w:rPr>
        <w:t>rmín: do 4. 6. 2021</w:t>
      </w:r>
    </w:p>
    <w:p w14:paraId="0DEC31AF" w14:textId="77777777" w:rsidR="009F3D88" w:rsidRDefault="00561D07">
      <w:pPr>
        <w:rPr>
          <w:rFonts w:cs="Arial"/>
        </w:rPr>
      </w:pPr>
      <w:r>
        <w:rPr>
          <w:rFonts w:cs="Arial"/>
        </w:rPr>
        <w:t>Zdůvodnění:</w:t>
      </w:r>
    </w:p>
    <w:p w14:paraId="393AC644" w14:textId="77777777" w:rsidR="009F3D88" w:rsidRDefault="00561D07">
      <w:pPr>
        <w:rPr>
          <w:rFonts w:cs="Arial"/>
        </w:rPr>
      </w:pPr>
      <w:r>
        <w:rPr>
          <w:rFonts w:cs="Arial"/>
        </w:rPr>
        <w:t xml:space="preserve">Dne 14. 5. 2021 požádal SZIF o prodloužení lhůty pro akceptaci předmětného PZ 595, a to z důvodu svého současného vytížení administrací jednotných žádostí v rámci jarní kampaně 2021. </w:t>
      </w:r>
    </w:p>
    <w:p w14:paraId="1ED4E151" w14:textId="77777777" w:rsidR="009F3D88" w:rsidRDefault="00561D07">
      <w:pPr>
        <w:rPr>
          <w:rFonts w:cs="Arial"/>
        </w:rPr>
      </w:pPr>
      <w:r>
        <w:rPr>
          <w:rFonts w:cs="Arial"/>
        </w:rPr>
        <w:t>Na základě telefonické dohody byl navrže</w:t>
      </w:r>
      <w:r>
        <w:rPr>
          <w:rFonts w:cs="Arial"/>
        </w:rPr>
        <w:t>n a schválen termín 4. 6. 2021.</w:t>
      </w:r>
    </w:p>
    <w:p w14:paraId="67D4A642" w14:textId="77777777" w:rsidR="009F3D88" w:rsidRDefault="00561D07">
      <w:pPr>
        <w:rPr>
          <w:rFonts w:cs="Arial"/>
        </w:rPr>
      </w:pPr>
      <w:r>
        <w:rPr>
          <w:rFonts w:cs="Arial"/>
        </w:rPr>
        <w:t xml:space="preserve">Garant s prodloužením souhlasí. </w:t>
      </w:r>
    </w:p>
    <w:p w14:paraId="63FB16E7" w14:textId="77777777" w:rsidR="009F3D88" w:rsidRDefault="009F3D88"/>
    <w:p w14:paraId="32AA8F75" w14:textId="77777777" w:rsidR="009F3D88" w:rsidRDefault="009F3D88">
      <w:pPr>
        <w:rPr>
          <w:rFonts w:eastAsia="Arial" w:cs="Arial"/>
        </w:rPr>
      </w:pPr>
    </w:p>
    <w:p w14:paraId="544E58CA" w14:textId="77777777" w:rsidR="009F3D88" w:rsidRDefault="00561D0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CB11CB1" w14:textId="77777777" w:rsidR="009F3D88" w:rsidRDefault="009F3D88">
      <w:pPr>
        <w:rPr>
          <w:rFonts w:eastAsia="Arial" w:cs="Arial"/>
        </w:rPr>
      </w:pPr>
    </w:p>
    <w:p w14:paraId="11A68DF1" w14:textId="77777777" w:rsidR="009F3D88" w:rsidRDefault="009F3D88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F3D88" w14:paraId="7D32FB5C" w14:textId="77777777">
        <w:tc>
          <w:tcPr>
            <w:tcW w:w="5954" w:type="dxa"/>
          </w:tcPr>
          <w:p w14:paraId="3DA00FA6" w14:textId="77777777" w:rsidR="009F3D88" w:rsidRDefault="00561D0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0851684" w14:textId="77777777" w:rsidR="009F3D88" w:rsidRDefault="009F3D88"/>
          <w:p w14:paraId="4CBD9D2B" w14:textId="77777777" w:rsidR="009F3D88" w:rsidRDefault="009F3D88"/>
          <w:p w14:paraId="214364F2" w14:textId="77777777" w:rsidR="009F3D88" w:rsidRDefault="009F3D88"/>
          <w:p w14:paraId="31846817" w14:textId="77777777" w:rsidR="009F3D88" w:rsidRDefault="009F3D88"/>
          <w:p w14:paraId="3F99FB78" w14:textId="77777777" w:rsidR="009F3D88" w:rsidRDefault="009F3D88"/>
        </w:tc>
        <w:tc>
          <w:tcPr>
            <w:tcW w:w="3118" w:type="dxa"/>
          </w:tcPr>
          <w:p w14:paraId="1150FE84" w14:textId="77777777" w:rsidR="009F3D88" w:rsidRDefault="00561D07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6B40D236" w14:textId="77777777" w:rsidR="009F3D88" w:rsidRDefault="009F3D88">
            <w:pPr>
              <w:jc w:val="right"/>
            </w:pPr>
          </w:p>
          <w:p w14:paraId="30CD4DAA" w14:textId="77777777" w:rsidR="009F3D88" w:rsidRDefault="009F3D88">
            <w:pPr>
              <w:jc w:val="right"/>
            </w:pPr>
          </w:p>
          <w:p w14:paraId="4F2949E6" w14:textId="77777777" w:rsidR="009F3D88" w:rsidRDefault="009F3D88">
            <w:pPr>
              <w:jc w:val="right"/>
            </w:pPr>
          </w:p>
          <w:p w14:paraId="7E04DFE8" w14:textId="77777777" w:rsidR="009F3D88" w:rsidRDefault="009F3D88">
            <w:pPr>
              <w:jc w:val="right"/>
            </w:pPr>
          </w:p>
          <w:p w14:paraId="1C0EC1F1" w14:textId="77777777" w:rsidR="009F3D88" w:rsidRDefault="009F3D88">
            <w:pPr>
              <w:jc w:val="right"/>
            </w:pPr>
          </w:p>
        </w:tc>
      </w:tr>
      <w:tr w:rsidR="009F3D88" w14:paraId="5CE33318" w14:textId="77777777">
        <w:tc>
          <w:tcPr>
            <w:tcW w:w="5954" w:type="dxa"/>
          </w:tcPr>
          <w:p w14:paraId="27E1FD32" w14:textId="77777777" w:rsidR="009F3D88" w:rsidRDefault="00561D0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3BB3BE9" w14:textId="77777777" w:rsidR="009F3D88" w:rsidRDefault="00561D0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0F61DD4" w14:textId="77777777" w:rsidR="009F3D88" w:rsidRDefault="00561D0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32BFAD6" w14:textId="77777777" w:rsidR="009F3D88" w:rsidRDefault="009F3D88">
      <w:pPr>
        <w:rPr>
          <w:rFonts w:eastAsia="Arial" w:cs="Arial"/>
        </w:rPr>
      </w:pPr>
    </w:p>
    <w:p w14:paraId="1942926D" w14:textId="77777777" w:rsidR="009F3D88" w:rsidRDefault="009F3D88">
      <w:pPr>
        <w:rPr>
          <w:rFonts w:eastAsia="Arial" w:cs="Arial"/>
        </w:rPr>
      </w:pPr>
    </w:p>
    <w:p w14:paraId="29F8194B" w14:textId="77777777" w:rsidR="009F3D88" w:rsidRDefault="00561D0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DEF26D7" w14:textId="77777777" w:rsidR="009F3D88" w:rsidRDefault="00561D0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9F3D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0237" w14:textId="77777777" w:rsidR="00000000" w:rsidRDefault="00561D07">
      <w:r>
        <w:separator/>
      </w:r>
    </w:p>
  </w:endnote>
  <w:endnote w:type="continuationSeparator" w:id="0">
    <w:p w14:paraId="65900215" w14:textId="77777777" w:rsidR="00000000" w:rsidRDefault="0056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1A40" w14:textId="77777777" w:rsidR="009F3D88" w:rsidRDefault="00561D0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0985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421B6E2" w14:textId="77777777" w:rsidR="009F3D88" w:rsidRDefault="009F3D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A1EC" w14:textId="77777777" w:rsidR="00000000" w:rsidRDefault="00561D07">
      <w:r>
        <w:separator/>
      </w:r>
    </w:p>
  </w:footnote>
  <w:footnote w:type="continuationSeparator" w:id="0">
    <w:p w14:paraId="77E04C97" w14:textId="77777777" w:rsidR="00000000" w:rsidRDefault="0056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7343" w14:textId="77777777" w:rsidR="009F3D88" w:rsidRDefault="00561D07">
    <w:r>
      <w:pict w14:anchorId="5873E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90e4f8b-80c3-445c-b209-0db05975dc0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F277" w14:textId="77777777" w:rsidR="009F3D88" w:rsidRDefault="00561D07">
    <w:r>
      <w:pict w14:anchorId="70C7E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7a9d0b-7bd0-4626-bdea-d2217ed15a7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C972" w14:textId="77777777" w:rsidR="009F3D88" w:rsidRDefault="00561D07">
    <w:r>
      <w:pict w14:anchorId="4071C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f25add1-b745-4d33-b71a-8fd8972f3b77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08D8AB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4C4AE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800BF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AAA64F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58A0C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4FC53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5BAE7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778E8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800C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92C49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690FB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B388C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7DAA2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4AA6C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010E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56219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1EE70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89EDA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6E258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21871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6ACE0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7DC23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88C6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D1041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E8CB3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60E5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E1AFE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4264B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5325C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E9C0E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0E03B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D5840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CB001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F6ACF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B3A0B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79012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B5E37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6A6F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487974"/>
    <w:docVar w:name="dms_carovy_kod_cj" w:val="MZE-30985/2021-11153"/>
    <w:docVar w:name="dms_cj" w:val="MZE-30985/2021-11153"/>
    <w:docVar w:name="dms_datum" w:val="18. 5. 2021"/>
    <w:docVar w:name="dms_datum_textem" w:val="18. května 2021"/>
    <w:docVar w:name="dms_datum_vzniku" w:val="17. 5. 2021 12:51:3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782 PZ_PRAIS_II_2021_No595_LPIS_GEO_faze5_AEKO zbytek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9F3D88"/>
    <w:rsid w:val="00561D07"/>
    <w:rsid w:val="005E4E7A"/>
    <w:rsid w:val="009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2BBA17BA"/>
  <w15:docId w15:val="{8D363917-0659-40ED-839B-57011D7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A4A4-D019-4AB5-8A9D-C1E9A46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5-20T09:19:00Z</dcterms:created>
  <dcterms:modified xsi:type="dcterms:W3CDTF">2021-05-20T09:19:00Z</dcterms:modified>
</cp:coreProperties>
</file>